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28" w:rsidRPr="00903F52" w:rsidRDefault="0052089B" w:rsidP="00CE4B24">
      <w:pPr>
        <w:ind w:left="-1276" w:firstLine="142"/>
        <w:jc w:val="center"/>
        <w:rPr>
          <w:b/>
        </w:rPr>
      </w:pPr>
      <w:r w:rsidRPr="00903F52">
        <w:rPr>
          <w:b/>
        </w:rPr>
        <w:t>CENTRALIZATOR</w:t>
      </w:r>
      <w:r w:rsidR="00874E87" w:rsidRPr="00903F52">
        <w:rPr>
          <w:b/>
        </w:rPr>
        <w:t>UL</w:t>
      </w:r>
      <w:r w:rsidRPr="00903F52">
        <w:rPr>
          <w:b/>
        </w:rPr>
        <w:t xml:space="preserve"> ACHIZITIILOR PUBLICE – SITUATIA EXECUTARII CONTRACTELOR</w:t>
      </w:r>
      <w:r w:rsidR="00B2622D" w:rsidRPr="00903F52">
        <w:rPr>
          <w:b/>
        </w:rPr>
        <w:t xml:space="preserve"> DE ACHIZITII PUBLICE</w:t>
      </w:r>
    </w:p>
    <w:p w:rsidR="0007457D" w:rsidRPr="00903F52" w:rsidRDefault="00903F52" w:rsidP="00B2622D">
      <w:pPr>
        <w:ind w:left="-709"/>
        <w:jc w:val="center"/>
        <w:rPr>
          <w:b/>
        </w:rPr>
      </w:pPr>
      <w:r>
        <w:rPr>
          <w:b/>
        </w:rPr>
        <w:t>p</w:t>
      </w:r>
      <w:r w:rsidRPr="00903F52">
        <w:rPr>
          <w:b/>
        </w:rPr>
        <w:t xml:space="preserve">erioada 01.01.2015 – 30.06.2016 </w:t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851"/>
        <w:gridCol w:w="425"/>
        <w:gridCol w:w="1134"/>
        <w:gridCol w:w="850"/>
        <w:gridCol w:w="1134"/>
        <w:gridCol w:w="851"/>
        <w:gridCol w:w="1134"/>
        <w:gridCol w:w="1134"/>
        <w:gridCol w:w="992"/>
        <w:gridCol w:w="1134"/>
        <w:gridCol w:w="1134"/>
        <w:gridCol w:w="992"/>
        <w:gridCol w:w="993"/>
      </w:tblGrid>
      <w:tr w:rsidR="00CE4B24" w:rsidRPr="00CE4B24" w:rsidTr="00507944">
        <w:trPr>
          <w:cantSplit/>
          <w:trHeight w:val="901"/>
        </w:trPr>
        <w:tc>
          <w:tcPr>
            <w:tcW w:w="1134" w:type="dxa"/>
            <w:vMerge w:val="restart"/>
            <w:textDirection w:val="btLr"/>
          </w:tcPr>
          <w:p w:rsidR="00C26B36" w:rsidRPr="00CE4B24" w:rsidRDefault="00C26B36" w:rsidP="00405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Titlu contract</w:t>
            </w:r>
          </w:p>
        </w:tc>
        <w:tc>
          <w:tcPr>
            <w:tcW w:w="1134" w:type="dxa"/>
            <w:vMerge w:val="restart"/>
            <w:textDirection w:val="btLr"/>
          </w:tcPr>
          <w:p w:rsidR="00C26B36" w:rsidRPr="00CE4B24" w:rsidRDefault="00C26B36" w:rsidP="00B262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Nr.contract si data</w:t>
            </w:r>
          </w:p>
          <w:p w:rsidR="00C26B36" w:rsidRPr="00CE4B24" w:rsidRDefault="00C26B36" w:rsidP="00B262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atribuirii</w:t>
            </w:r>
          </w:p>
        </w:tc>
        <w:tc>
          <w:tcPr>
            <w:tcW w:w="1276" w:type="dxa"/>
            <w:vMerge w:val="restart"/>
            <w:textDirection w:val="btLr"/>
          </w:tcPr>
          <w:p w:rsidR="00C26B36" w:rsidRPr="00CE4B24" w:rsidRDefault="00C26B36" w:rsidP="003A3A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Obiect contract</w:t>
            </w:r>
          </w:p>
        </w:tc>
        <w:tc>
          <w:tcPr>
            <w:tcW w:w="851" w:type="dxa"/>
            <w:vMerge w:val="restart"/>
            <w:textDirection w:val="btLr"/>
          </w:tcPr>
          <w:p w:rsidR="00C26B36" w:rsidRPr="00CE4B24" w:rsidRDefault="00C26B36" w:rsidP="003A3A74">
            <w:pPr>
              <w:ind w:left="113" w:right="113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Procedura aplicata</w:t>
            </w:r>
          </w:p>
        </w:tc>
        <w:tc>
          <w:tcPr>
            <w:tcW w:w="425" w:type="dxa"/>
            <w:vMerge w:val="restart"/>
            <w:textDirection w:val="btLr"/>
          </w:tcPr>
          <w:p w:rsidR="00C26B36" w:rsidRPr="00CE4B24" w:rsidRDefault="00C26B36" w:rsidP="003A3A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Numar ofertanti</w:t>
            </w:r>
          </w:p>
        </w:tc>
        <w:tc>
          <w:tcPr>
            <w:tcW w:w="1134" w:type="dxa"/>
            <w:vMerge w:val="restart"/>
            <w:textDirection w:val="btLr"/>
          </w:tcPr>
          <w:p w:rsidR="00C26B36" w:rsidRPr="00CE4B24" w:rsidRDefault="00C26B36" w:rsidP="001C4C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Furnizor/Prestator/</w:t>
            </w:r>
          </w:p>
          <w:p w:rsidR="00C26B36" w:rsidRPr="00CE4B24" w:rsidRDefault="00C26B36" w:rsidP="001C4C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Executant</w:t>
            </w:r>
          </w:p>
        </w:tc>
        <w:tc>
          <w:tcPr>
            <w:tcW w:w="850" w:type="dxa"/>
            <w:vMerge w:val="restart"/>
            <w:textDirection w:val="btLr"/>
          </w:tcPr>
          <w:p w:rsidR="00C26B36" w:rsidRPr="00CE4B24" w:rsidRDefault="00C26B36" w:rsidP="00405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Parteneri</w:t>
            </w:r>
          </w:p>
          <w:p w:rsidR="00C26B36" w:rsidRPr="00CE4B24" w:rsidRDefault="00C26B36" w:rsidP="00405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(asociati/subccontractanti/terti/sustinatori)</w:t>
            </w:r>
          </w:p>
        </w:tc>
        <w:tc>
          <w:tcPr>
            <w:tcW w:w="1134" w:type="dxa"/>
            <w:vMerge w:val="restart"/>
            <w:textDirection w:val="btLr"/>
          </w:tcPr>
          <w:p w:rsidR="00C26B36" w:rsidRPr="00CE4B24" w:rsidRDefault="00C26B36" w:rsidP="00405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Valoarea prevazuta in contract(RON)</w:t>
            </w:r>
          </w:p>
        </w:tc>
        <w:tc>
          <w:tcPr>
            <w:tcW w:w="851" w:type="dxa"/>
            <w:vMerge w:val="restart"/>
            <w:textDirection w:val="btLr"/>
          </w:tcPr>
          <w:p w:rsidR="00C26B36" w:rsidRPr="00CE4B24" w:rsidRDefault="00C26B36" w:rsidP="00405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Sursa finantarii</w:t>
            </w:r>
          </w:p>
        </w:tc>
        <w:tc>
          <w:tcPr>
            <w:tcW w:w="1134" w:type="dxa"/>
            <w:vMerge w:val="restart"/>
            <w:textDirection w:val="btLr"/>
          </w:tcPr>
          <w:p w:rsidR="00C26B36" w:rsidRPr="00CE4B24" w:rsidRDefault="00C26B36" w:rsidP="00405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Data de inceput</w:t>
            </w:r>
          </w:p>
        </w:tc>
        <w:tc>
          <w:tcPr>
            <w:tcW w:w="1134" w:type="dxa"/>
            <w:vMerge w:val="restart"/>
            <w:textDirection w:val="btLr"/>
          </w:tcPr>
          <w:p w:rsidR="00C26B36" w:rsidRPr="00CE4B24" w:rsidRDefault="00C26B36" w:rsidP="00405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Date de finalizare prevazuta in contract</w:t>
            </w:r>
          </w:p>
        </w:tc>
        <w:tc>
          <w:tcPr>
            <w:tcW w:w="992" w:type="dxa"/>
            <w:vMerge w:val="restart"/>
            <w:textDirection w:val="btLr"/>
          </w:tcPr>
          <w:p w:rsidR="00C26B36" w:rsidRPr="00CE4B24" w:rsidRDefault="00C26B36" w:rsidP="00405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Modificarea a cuantumului pretului prin act aditional/ si data acestu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B36" w:rsidRPr="00CE4B24" w:rsidRDefault="00C26B36" w:rsidP="00C26B36">
            <w:pPr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Executarea</w:t>
            </w:r>
          </w:p>
          <w:p w:rsidR="00C26B36" w:rsidRPr="00CE4B24" w:rsidRDefault="00C26B36" w:rsidP="00C26B36">
            <w:pPr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contractului</w:t>
            </w:r>
          </w:p>
        </w:tc>
        <w:tc>
          <w:tcPr>
            <w:tcW w:w="992" w:type="dxa"/>
            <w:vMerge w:val="restart"/>
          </w:tcPr>
          <w:p w:rsidR="00C26B36" w:rsidRPr="00CE4B24" w:rsidRDefault="00C26B36" w:rsidP="0014460E">
            <w:pPr>
              <w:jc w:val="center"/>
              <w:rPr>
                <w:sz w:val="20"/>
                <w:szCs w:val="20"/>
              </w:rPr>
            </w:pPr>
          </w:p>
          <w:p w:rsidR="00C26B36" w:rsidRPr="00CE4B24" w:rsidRDefault="00C26B36" w:rsidP="0014460E">
            <w:pPr>
              <w:jc w:val="center"/>
              <w:rPr>
                <w:sz w:val="20"/>
                <w:szCs w:val="20"/>
              </w:rPr>
            </w:pPr>
          </w:p>
          <w:p w:rsidR="00C26B36" w:rsidRPr="00CE4B24" w:rsidRDefault="00C26B36" w:rsidP="0014460E">
            <w:pPr>
              <w:jc w:val="center"/>
              <w:rPr>
                <w:sz w:val="20"/>
                <w:szCs w:val="20"/>
              </w:rPr>
            </w:pPr>
          </w:p>
          <w:p w:rsidR="00C26B36" w:rsidRPr="00CE4B24" w:rsidRDefault="00C26B36" w:rsidP="0014460E">
            <w:pPr>
              <w:jc w:val="center"/>
              <w:rPr>
                <w:sz w:val="20"/>
                <w:szCs w:val="20"/>
              </w:rPr>
            </w:pPr>
          </w:p>
          <w:p w:rsidR="00C26B36" w:rsidRPr="00CE4B24" w:rsidRDefault="00C26B36" w:rsidP="0014460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Pret final</w:t>
            </w:r>
          </w:p>
        </w:tc>
        <w:tc>
          <w:tcPr>
            <w:tcW w:w="993" w:type="dxa"/>
            <w:vMerge w:val="restart"/>
          </w:tcPr>
          <w:p w:rsidR="00C26B36" w:rsidRPr="00CE4B24" w:rsidRDefault="00C26B36" w:rsidP="00B2622D">
            <w:pPr>
              <w:rPr>
                <w:sz w:val="20"/>
                <w:szCs w:val="20"/>
              </w:rPr>
            </w:pPr>
          </w:p>
          <w:p w:rsidR="00C26B36" w:rsidRPr="00CE4B24" w:rsidRDefault="00C26B36" w:rsidP="00B2622D">
            <w:pPr>
              <w:rPr>
                <w:sz w:val="20"/>
                <w:szCs w:val="20"/>
              </w:rPr>
            </w:pPr>
          </w:p>
          <w:p w:rsidR="00C26B36" w:rsidRPr="00CE4B24" w:rsidRDefault="00C26B36" w:rsidP="00B2622D">
            <w:pPr>
              <w:rPr>
                <w:sz w:val="20"/>
                <w:szCs w:val="20"/>
              </w:rPr>
            </w:pPr>
          </w:p>
          <w:p w:rsidR="00C26B36" w:rsidRPr="00CE4B24" w:rsidRDefault="00C26B36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Status (finalizat/</w:t>
            </w:r>
          </w:p>
          <w:p w:rsidR="00C26B36" w:rsidRPr="00CE4B24" w:rsidRDefault="00C26B36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In executie)</w:t>
            </w:r>
          </w:p>
        </w:tc>
      </w:tr>
      <w:tr w:rsidR="00CE4B24" w:rsidRPr="00CE4B24" w:rsidTr="00507944">
        <w:trPr>
          <w:cantSplit/>
          <w:trHeight w:val="1755"/>
        </w:trPr>
        <w:tc>
          <w:tcPr>
            <w:tcW w:w="1134" w:type="dxa"/>
            <w:vMerge/>
            <w:textDirection w:val="btLr"/>
          </w:tcPr>
          <w:p w:rsidR="0014460E" w:rsidRPr="00CE4B24" w:rsidRDefault="0014460E" w:rsidP="0040564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14460E" w:rsidRPr="00CE4B24" w:rsidRDefault="0014460E" w:rsidP="00B2622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14460E" w:rsidRPr="00CE4B24" w:rsidRDefault="0014460E" w:rsidP="003A3A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14460E" w:rsidRPr="00CE4B24" w:rsidRDefault="0014460E" w:rsidP="003A3A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14460E" w:rsidRPr="00CE4B24" w:rsidRDefault="0014460E" w:rsidP="003A3A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14460E" w:rsidRPr="00CE4B24" w:rsidRDefault="0014460E" w:rsidP="001C4C6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4460E" w:rsidRPr="00CE4B24" w:rsidRDefault="0014460E" w:rsidP="0040564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14460E" w:rsidRPr="00CE4B24" w:rsidRDefault="0014460E" w:rsidP="0040564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14460E" w:rsidRPr="00CE4B24" w:rsidRDefault="0014460E" w:rsidP="0040564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14460E" w:rsidRPr="00CE4B24" w:rsidRDefault="0014460E" w:rsidP="0040564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14460E" w:rsidRPr="00CE4B24" w:rsidRDefault="0014460E" w:rsidP="0040564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14460E" w:rsidRPr="00CE4B24" w:rsidRDefault="0014460E" w:rsidP="0040564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90021" w:rsidRPr="00CE4B24" w:rsidRDefault="00F90021" w:rsidP="00F900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Valoarea platita</w:t>
            </w:r>
          </w:p>
          <w:p w:rsidR="0014460E" w:rsidRPr="00CE4B24" w:rsidRDefault="00F90021" w:rsidP="00F900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(cu TVA)</w:t>
            </w:r>
          </w:p>
        </w:tc>
        <w:tc>
          <w:tcPr>
            <w:tcW w:w="1134" w:type="dxa"/>
            <w:textDirection w:val="btLr"/>
          </w:tcPr>
          <w:p w:rsidR="0014460E" w:rsidRPr="00CE4B24" w:rsidRDefault="00F90021" w:rsidP="00F900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Data efectuarii platii</w:t>
            </w:r>
          </w:p>
        </w:tc>
        <w:tc>
          <w:tcPr>
            <w:tcW w:w="992" w:type="dxa"/>
            <w:vMerge/>
          </w:tcPr>
          <w:p w:rsidR="0014460E" w:rsidRPr="00CE4B24" w:rsidRDefault="0014460E" w:rsidP="00144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460E" w:rsidRPr="00CE4B24" w:rsidRDefault="0014460E" w:rsidP="00B2622D">
            <w:pPr>
              <w:rPr>
                <w:sz w:val="20"/>
                <w:szCs w:val="20"/>
              </w:rPr>
            </w:pPr>
          </w:p>
        </w:tc>
      </w:tr>
      <w:tr w:rsidR="00CE4B24" w:rsidRPr="00CE4B24" w:rsidTr="00507944">
        <w:trPr>
          <w:trHeight w:val="956"/>
        </w:trPr>
        <w:tc>
          <w:tcPr>
            <w:tcW w:w="1134" w:type="dxa"/>
          </w:tcPr>
          <w:p w:rsidR="001C4C64" w:rsidRPr="00CE4B24" w:rsidRDefault="001C4C64" w:rsidP="00B2622D">
            <w:pPr>
              <w:rPr>
                <w:sz w:val="20"/>
                <w:szCs w:val="20"/>
              </w:rPr>
            </w:pPr>
          </w:p>
          <w:p w:rsidR="008D2128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SERVICII</w:t>
            </w:r>
          </w:p>
          <w:p w:rsidR="008D2128" w:rsidRPr="00CE4B24" w:rsidRDefault="008D2128" w:rsidP="00B2622D">
            <w:pPr>
              <w:rPr>
                <w:sz w:val="20"/>
                <w:szCs w:val="20"/>
              </w:rPr>
            </w:pPr>
          </w:p>
          <w:p w:rsidR="008D2128" w:rsidRPr="00CE4B24" w:rsidRDefault="008D2128" w:rsidP="00B2622D">
            <w:pPr>
              <w:rPr>
                <w:sz w:val="20"/>
                <w:szCs w:val="20"/>
              </w:rPr>
            </w:pPr>
          </w:p>
          <w:p w:rsidR="008D2128" w:rsidRPr="00CE4B24" w:rsidRDefault="008D2128" w:rsidP="00B262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4C64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1122/</w:t>
            </w:r>
          </w:p>
          <w:p w:rsidR="00BF1602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14.04.2015</w:t>
            </w:r>
          </w:p>
        </w:tc>
        <w:tc>
          <w:tcPr>
            <w:tcW w:w="1276" w:type="dxa"/>
          </w:tcPr>
          <w:p w:rsidR="001C4C64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Formare initiala a politistilor </w:t>
            </w:r>
          </w:p>
          <w:p w:rsidR="00BF1602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locali</w:t>
            </w:r>
          </w:p>
        </w:tc>
        <w:tc>
          <w:tcPr>
            <w:tcW w:w="851" w:type="dxa"/>
          </w:tcPr>
          <w:p w:rsidR="001C4C64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Directa</w:t>
            </w:r>
          </w:p>
        </w:tc>
        <w:tc>
          <w:tcPr>
            <w:tcW w:w="425" w:type="dxa"/>
          </w:tcPr>
          <w:p w:rsidR="001C4C64" w:rsidRPr="00CE4B24" w:rsidRDefault="00BF1602" w:rsidP="00CE4B24">
            <w:pPr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C64" w:rsidRDefault="00507944" w:rsidP="00B2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A.I.</w:t>
            </w:r>
          </w:p>
          <w:p w:rsidR="00507944" w:rsidRDefault="00507944" w:rsidP="00B2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M.0999</w:t>
            </w:r>
          </w:p>
          <w:p w:rsidR="00507944" w:rsidRPr="00CE4B24" w:rsidRDefault="00507944" w:rsidP="00B2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uresti</w:t>
            </w:r>
          </w:p>
        </w:tc>
        <w:tc>
          <w:tcPr>
            <w:tcW w:w="850" w:type="dxa"/>
          </w:tcPr>
          <w:p w:rsidR="001C4C64" w:rsidRPr="00CE4B24" w:rsidRDefault="001D57BA" w:rsidP="001D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C64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27437,19</w:t>
            </w:r>
          </w:p>
        </w:tc>
        <w:tc>
          <w:tcPr>
            <w:tcW w:w="851" w:type="dxa"/>
          </w:tcPr>
          <w:p w:rsidR="001C4C64" w:rsidRDefault="00CE4B24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Bugetul</w:t>
            </w:r>
          </w:p>
          <w:p w:rsidR="001D57BA" w:rsidRPr="00CE4B24" w:rsidRDefault="001D57BA" w:rsidP="00B2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1134" w:type="dxa"/>
          </w:tcPr>
          <w:p w:rsidR="001C4C64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20.04.2015</w:t>
            </w:r>
          </w:p>
        </w:tc>
        <w:tc>
          <w:tcPr>
            <w:tcW w:w="1134" w:type="dxa"/>
          </w:tcPr>
          <w:p w:rsidR="001C4C64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17.07.2015</w:t>
            </w:r>
          </w:p>
        </w:tc>
        <w:tc>
          <w:tcPr>
            <w:tcW w:w="992" w:type="dxa"/>
          </w:tcPr>
          <w:p w:rsidR="001C4C64" w:rsidRPr="00CE4B24" w:rsidRDefault="00BF1602" w:rsidP="00CE4B24">
            <w:pPr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4C6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11385,40</w:t>
            </w:r>
          </w:p>
          <w:p w:rsidR="001D57BA" w:rsidRDefault="001D57BA" w:rsidP="00B2622D">
            <w:pPr>
              <w:rPr>
                <w:sz w:val="20"/>
                <w:szCs w:val="20"/>
              </w:rPr>
            </w:pPr>
          </w:p>
          <w:p w:rsidR="001D57BA" w:rsidRDefault="001D57BA" w:rsidP="00B2622D">
            <w:pPr>
              <w:rPr>
                <w:sz w:val="20"/>
                <w:szCs w:val="20"/>
              </w:rPr>
            </w:pPr>
          </w:p>
          <w:p w:rsidR="001D57BA" w:rsidRPr="00CE4B24" w:rsidRDefault="008609CF" w:rsidP="00B2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6,72</w:t>
            </w:r>
          </w:p>
        </w:tc>
        <w:tc>
          <w:tcPr>
            <w:tcW w:w="1134" w:type="dxa"/>
          </w:tcPr>
          <w:p w:rsidR="001C4C6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26.05.2015</w:t>
            </w:r>
          </w:p>
          <w:p w:rsidR="008609CF" w:rsidRDefault="008609CF" w:rsidP="00B2622D">
            <w:pPr>
              <w:rPr>
                <w:sz w:val="20"/>
                <w:szCs w:val="20"/>
              </w:rPr>
            </w:pPr>
          </w:p>
          <w:p w:rsidR="008609CF" w:rsidRDefault="008609CF" w:rsidP="00B2622D">
            <w:pPr>
              <w:rPr>
                <w:sz w:val="20"/>
                <w:szCs w:val="20"/>
              </w:rPr>
            </w:pPr>
          </w:p>
          <w:p w:rsidR="008609CF" w:rsidRPr="00CE4B24" w:rsidRDefault="008609CF" w:rsidP="00B2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</w:t>
            </w:r>
          </w:p>
        </w:tc>
        <w:tc>
          <w:tcPr>
            <w:tcW w:w="992" w:type="dxa"/>
          </w:tcPr>
          <w:p w:rsidR="001C4C64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34022,12</w:t>
            </w:r>
          </w:p>
        </w:tc>
        <w:tc>
          <w:tcPr>
            <w:tcW w:w="993" w:type="dxa"/>
          </w:tcPr>
          <w:p w:rsidR="001C4C64" w:rsidRPr="00CE4B24" w:rsidRDefault="00BF1602" w:rsidP="00B2622D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Finalizat</w:t>
            </w:r>
          </w:p>
        </w:tc>
      </w:tr>
      <w:tr w:rsidR="00507944" w:rsidRPr="00CE4B24" w:rsidTr="00507944">
        <w:tc>
          <w:tcPr>
            <w:tcW w:w="1134" w:type="dxa"/>
          </w:tcPr>
          <w:p w:rsidR="00507944" w:rsidRPr="00CE4B24" w:rsidRDefault="00507944" w:rsidP="00507944">
            <w:pPr>
              <w:rPr>
                <w:sz w:val="20"/>
                <w:szCs w:val="20"/>
              </w:rPr>
            </w:pPr>
          </w:p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I</w:t>
            </w:r>
          </w:p>
          <w:p w:rsidR="00507944" w:rsidRPr="00CE4B24" w:rsidRDefault="00507944" w:rsidP="00507944">
            <w:pPr>
              <w:rPr>
                <w:sz w:val="20"/>
                <w:szCs w:val="20"/>
              </w:rPr>
            </w:pPr>
          </w:p>
          <w:p w:rsidR="00507944" w:rsidRPr="00CE4B24" w:rsidRDefault="00507944" w:rsidP="00507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794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/</w:t>
            </w:r>
          </w:p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5</w:t>
            </w:r>
          </w:p>
        </w:tc>
        <w:tc>
          <w:tcPr>
            <w:tcW w:w="1276" w:type="dxa"/>
          </w:tcPr>
          <w:p w:rsidR="00507944" w:rsidRPr="00CE4B24" w:rsidRDefault="00507944" w:rsidP="00507944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Formare initiala a politistilor </w:t>
            </w:r>
          </w:p>
          <w:p w:rsidR="00507944" w:rsidRPr="00CE4B24" w:rsidRDefault="00507944" w:rsidP="00507944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locali</w:t>
            </w:r>
          </w:p>
        </w:tc>
        <w:tc>
          <w:tcPr>
            <w:tcW w:w="851" w:type="dxa"/>
          </w:tcPr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a</w:t>
            </w:r>
          </w:p>
        </w:tc>
        <w:tc>
          <w:tcPr>
            <w:tcW w:w="425" w:type="dxa"/>
          </w:tcPr>
          <w:p w:rsidR="00507944" w:rsidRPr="00CE4B24" w:rsidRDefault="00507944" w:rsidP="00507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794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A.I.</w:t>
            </w:r>
          </w:p>
          <w:p w:rsidR="0050794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M.0999</w:t>
            </w:r>
          </w:p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uresti</w:t>
            </w:r>
          </w:p>
        </w:tc>
        <w:tc>
          <w:tcPr>
            <w:tcW w:w="850" w:type="dxa"/>
          </w:tcPr>
          <w:p w:rsidR="00507944" w:rsidRPr="00CE4B24" w:rsidRDefault="00507944" w:rsidP="00507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0,24</w:t>
            </w:r>
          </w:p>
        </w:tc>
        <w:tc>
          <w:tcPr>
            <w:tcW w:w="851" w:type="dxa"/>
          </w:tcPr>
          <w:p w:rsidR="0050794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ul</w:t>
            </w:r>
          </w:p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1134" w:type="dxa"/>
          </w:tcPr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5</w:t>
            </w:r>
          </w:p>
        </w:tc>
        <w:tc>
          <w:tcPr>
            <w:tcW w:w="1134" w:type="dxa"/>
          </w:tcPr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5</w:t>
            </w:r>
          </w:p>
        </w:tc>
        <w:tc>
          <w:tcPr>
            <w:tcW w:w="992" w:type="dxa"/>
          </w:tcPr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50794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  <w:p w:rsidR="00507944" w:rsidRDefault="00507944" w:rsidP="00507944">
            <w:pPr>
              <w:rPr>
                <w:sz w:val="20"/>
                <w:szCs w:val="20"/>
              </w:rPr>
            </w:pPr>
          </w:p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6,10</w:t>
            </w:r>
          </w:p>
        </w:tc>
        <w:tc>
          <w:tcPr>
            <w:tcW w:w="1134" w:type="dxa"/>
          </w:tcPr>
          <w:p w:rsidR="0050794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5</w:t>
            </w:r>
          </w:p>
          <w:p w:rsidR="00507944" w:rsidRDefault="00507944" w:rsidP="00507944">
            <w:pPr>
              <w:rPr>
                <w:sz w:val="20"/>
                <w:szCs w:val="20"/>
              </w:rPr>
            </w:pPr>
          </w:p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5</w:t>
            </w:r>
          </w:p>
        </w:tc>
        <w:tc>
          <w:tcPr>
            <w:tcW w:w="992" w:type="dxa"/>
          </w:tcPr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5,1</w:t>
            </w:r>
          </w:p>
        </w:tc>
        <w:tc>
          <w:tcPr>
            <w:tcW w:w="993" w:type="dxa"/>
          </w:tcPr>
          <w:p w:rsidR="00507944" w:rsidRPr="00CE4B2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t</w:t>
            </w:r>
          </w:p>
        </w:tc>
      </w:tr>
      <w:tr w:rsidR="00507944" w:rsidTr="00507944">
        <w:tc>
          <w:tcPr>
            <w:tcW w:w="1134" w:type="dxa"/>
          </w:tcPr>
          <w:p w:rsidR="00507944" w:rsidRPr="008609CF" w:rsidRDefault="00507944" w:rsidP="00507944">
            <w:pPr>
              <w:rPr>
                <w:sz w:val="20"/>
                <w:szCs w:val="20"/>
              </w:rPr>
            </w:pPr>
          </w:p>
          <w:p w:rsidR="00507944" w:rsidRPr="008609CF" w:rsidRDefault="00507944" w:rsidP="00507944">
            <w:pPr>
              <w:rPr>
                <w:sz w:val="20"/>
                <w:szCs w:val="20"/>
              </w:rPr>
            </w:pPr>
          </w:p>
          <w:p w:rsidR="00507944" w:rsidRPr="008609CF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S</w:t>
            </w:r>
            <w:r w:rsidRPr="008609CF">
              <w:rPr>
                <w:sz w:val="20"/>
                <w:szCs w:val="20"/>
              </w:rPr>
              <w:t>E</w:t>
            </w:r>
          </w:p>
          <w:p w:rsidR="00507944" w:rsidRPr="008609CF" w:rsidRDefault="00507944" w:rsidP="00507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7944" w:rsidRPr="008609CF" w:rsidRDefault="00507944" w:rsidP="00507944">
            <w:pPr>
              <w:rPr>
                <w:sz w:val="20"/>
                <w:szCs w:val="20"/>
              </w:rPr>
            </w:pPr>
            <w:r w:rsidRPr="008609CF">
              <w:rPr>
                <w:sz w:val="20"/>
                <w:szCs w:val="20"/>
              </w:rPr>
              <w:t>822/</w:t>
            </w:r>
          </w:p>
          <w:p w:rsidR="00507944" w:rsidRPr="008609CF" w:rsidRDefault="00507944" w:rsidP="00507944">
            <w:pPr>
              <w:rPr>
                <w:sz w:val="20"/>
                <w:szCs w:val="20"/>
              </w:rPr>
            </w:pPr>
            <w:r w:rsidRPr="008609CF">
              <w:rPr>
                <w:sz w:val="20"/>
                <w:szCs w:val="20"/>
              </w:rPr>
              <w:t>17.03.2015</w:t>
            </w:r>
          </w:p>
        </w:tc>
        <w:tc>
          <w:tcPr>
            <w:tcW w:w="1276" w:type="dxa"/>
          </w:tcPr>
          <w:p w:rsidR="00507944" w:rsidRPr="008609CF" w:rsidRDefault="00507944" w:rsidP="00507944">
            <w:pPr>
              <w:rPr>
                <w:sz w:val="20"/>
                <w:szCs w:val="20"/>
              </w:rPr>
            </w:pPr>
            <w:r w:rsidRPr="008609CF">
              <w:rPr>
                <w:sz w:val="20"/>
                <w:szCs w:val="20"/>
              </w:rPr>
              <w:t>Echipament politisti</w:t>
            </w:r>
          </w:p>
          <w:p w:rsidR="00507944" w:rsidRPr="008609CF" w:rsidRDefault="00507944" w:rsidP="00507944">
            <w:pPr>
              <w:rPr>
                <w:sz w:val="20"/>
                <w:szCs w:val="20"/>
              </w:rPr>
            </w:pPr>
            <w:r w:rsidRPr="008609CF">
              <w:rPr>
                <w:sz w:val="20"/>
                <w:szCs w:val="20"/>
              </w:rPr>
              <w:t>locali</w:t>
            </w:r>
          </w:p>
        </w:tc>
        <w:tc>
          <w:tcPr>
            <w:tcW w:w="851" w:type="dxa"/>
          </w:tcPr>
          <w:p w:rsidR="00507944" w:rsidRPr="008609CF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a</w:t>
            </w:r>
          </w:p>
        </w:tc>
        <w:tc>
          <w:tcPr>
            <w:tcW w:w="425" w:type="dxa"/>
          </w:tcPr>
          <w:p w:rsidR="00507944" w:rsidRDefault="00507944" w:rsidP="00507944">
            <w:r>
              <w:t>-</w:t>
            </w:r>
          </w:p>
        </w:tc>
        <w:tc>
          <w:tcPr>
            <w:tcW w:w="1134" w:type="dxa"/>
          </w:tcPr>
          <w:p w:rsidR="0050794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si</w:t>
            </w:r>
          </w:p>
          <w:p w:rsidR="0050794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ia</w:t>
            </w:r>
          </w:p>
          <w:p w:rsidR="00507944" w:rsidRPr="008609CF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.L.</w:t>
            </w:r>
            <w:bookmarkStart w:id="0" w:name="_GoBack"/>
            <w:bookmarkEnd w:id="0"/>
          </w:p>
        </w:tc>
        <w:tc>
          <w:tcPr>
            <w:tcW w:w="850" w:type="dxa"/>
          </w:tcPr>
          <w:p w:rsidR="00507944" w:rsidRDefault="00507944" w:rsidP="0050794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7944" w:rsidRPr="000C055A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</w:t>
            </w:r>
          </w:p>
        </w:tc>
        <w:tc>
          <w:tcPr>
            <w:tcW w:w="851" w:type="dxa"/>
          </w:tcPr>
          <w:p w:rsidR="00507944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ul</w:t>
            </w:r>
          </w:p>
          <w:p w:rsidR="00507944" w:rsidRDefault="00507944" w:rsidP="00507944">
            <w:r>
              <w:rPr>
                <w:sz w:val="20"/>
                <w:szCs w:val="20"/>
              </w:rPr>
              <w:t>local</w:t>
            </w:r>
          </w:p>
        </w:tc>
        <w:tc>
          <w:tcPr>
            <w:tcW w:w="1134" w:type="dxa"/>
          </w:tcPr>
          <w:p w:rsidR="00507944" w:rsidRPr="000C055A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</w:t>
            </w:r>
          </w:p>
        </w:tc>
        <w:tc>
          <w:tcPr>
            <w:tcW w:w="1134" w:type="dxa"/>
          </w:tcPr>
          <w:p w:rsidR="00507944" w:rsidRPr="000C055A" w:rsidRDefault="00507944" w:rsidP="00507944">
            <w:pPr>
              <w:rPr>
                <w:sz w:val="20"/>
                <w:szCs w:val="20"/>
              </w:rPr>
            </w:pPr>
            <w:r w:rsidRPr="000C055A">
              <w:rPr>
                <w:sz w:val="20"/>
                <w:szCs w:val="20"/>
              </w:rPr>
              <w:t>12.05.2015</w:t>
            </w:r>
          </w:p>
        </w:tc>
        <w:tc>
          <w:tcPr>
            <w:tcW w:w="992" w:type="dxa"/>
          </w:tcPr>
          <w:p w:rsidR="00507944" w:rsidRDefault="00507944" w:rsidP="0050794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7944" w:rsidRPr="000C055A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2</w:t>
            </w:r>
          </w:p>
        </w:tc>
        <w:tc>
          <w:tcPr>
            <w:tcW w:w="1134" w:type="dxa"/>
          </w:tcPr>
          <w:p w:rsidR="00507944" w:rsidRPr="000C055A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</w:t>
            </w:r>
          </w:p>
        </w:tc>
        <w:tc>
          <w:tcPr>
            <w:tcW w:w="992" w:type="dxa"/>
          </w:tcPr>
          <w:p w:rsidR="00507944" w:rsidRPr="000C055A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2</w:t>
            </w:r>
          </w:p>
        </w:tc>
        <w:tc>
          <w:tcPr>
            <w:tcW w:w="993" w:type="dxa"/>
          </w:tcPr>
          <w:p w:rsidR="00507944" w:rsidRPr="000C055A" w:rsidRDefault="00507944" w:rsidP="0050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t</w:t>
            </w:r>
          </w:p>
        </w:tc>
      </w:tr>
    </w:tbl>
    <w:p w:rsidR="00B2622D" w:rsidRDefault="00B2622D" w:rsidP="00B2622D">
      <w:pPr>
        <w:ind w:left="-709"/>
      </w:pPr>
    </w:p>
    <w:p w:rsidR="00AF1988" w:rsidRDefault="00AF1988" w:rsidP="00B2622D">
      <w:pPr>
        <w:ind w:left="-709"/>
      </w:pPr>
    </w:p>
    <w:p w:rsidR="00AF1988" w:rsidRDefault="00AF1988" w:rsidP="00B2622D">
      <w:pPr>
        <w:ind w:left="-709"/>
      </w:pPr>
      <w:r>
        <w:t xml:space="preserve">                                                                                                                                                                             Intocmit,</w:t>
      </w:r>
    </w:p>
    <w:p w:rsidR="00AF1988" w:rsidRDefault="00AF1988" w:rsidP="00B2622D">
      <w:pPr>
        <w:ind w:left="-709"/>
      </w:pPr>
      <w:r>
        <w:t xml:space="preserve">                                                                                                                                                                  Consilier Diacu Germina</w:t>
      </w:r>
    </w:p>
    <w:p w:rsidR="00AF1988" w:rsidRDefault="00AF1988" w:rsidP="00B2622D">
      <w:pPr>
        <w:ind w:left="-709"/>
      </w:pPr>
    </w:p>
    <w:sectPr w:rsidR="00AF1988" w:rsidSect="005208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FA"/>
    <w:rsid w:val="0007457D"/>
    <w:rsid w:val="000C055A"/>
    <w:rsid w:val="0014460E"/>
    <w:rsid w:val="001C4C64"/>
    <w:rsid w:val="001D57BA"/>
    <w:rsid w:val="00323B6A"/>
    <w:rsid w:val="003450B7"/>
    <w:rsid w:val="003A3A74"/>
    <w:rsid w:val="00405646"/>
    <w:rsid w:val="00507944"/>
    <w:rsid w:val="0052089B"/>
    <w:rsid w:val="00523E94"/>
    <w:rsid w:val="005C5783"/>
    <w:rsid w:val="008609CF"/>
    <w:rsid w:val="00874E87"/>
    <w:rsid w:val="008D2128"/>
    <w:rsid w:val="00903F52"/>
    <w:rsid w:val="00AF1988"/>
    <w:rsid w:val="00B10084"/>
    <w:rsid w:val="00B2622D"/>
    <w:rsid w:val="00BF03FA"/>
    <w:rsid w:val="00BF1602"/>
    <w:rsid w:val="00C1455C"/>
    <w:rsid w:val="00C26B36"/>
    <w:rsid w:val="00CE4B24"/>
    <w:rsid w:val="00DF72FF"/>
    <w:rsid w:val="00E07BC6"/>
    <w:rsid w:val="00E423C1"/>
    <w:rsid w:val="00ED3B08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BBA90-21A0-4FD2-B11B-B764D818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27FD-7EC7-43EA-B5AA-EC14CCB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6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.locala</dc:creator>
  <cp:keywords/>
  <dc:description/>
  <cp:lastModifiedBy>pol.locala</cp:lastModifiedBy>
  <cp:revision>14</cp:revision>
  <cp:lastPrinted>2016-07-13T06:40:00Z</cp:lastPrinted>
  <dcterms:created xsi:type="dcterms:W3CDTF">2016-07-04T12:19:00Z</dcterms:created>
  <dcterms:modified xsi:type="dcterms:W3CDTF">2016-07-14T05:52:00Z</dcterms:modified>
</cp:coreProperties>
</file>